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57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127"/>
        <w:gridCol w:w="2551"/>
        <w:gridCol w:w="1559"/>
        <w:gridCol w:w="1843"/>
        <w:gridCol w:w="1134"/>
        <w:gridCol w:w="1134"/>
        <w:gridCol w:w="992"/>
        <w:gridCol w:w="3170"/>
      </w:tblGrid>
      <w:tr w:rsidR="00CD6D30" w:rsidRPr="00E505F8" w:rsidTr="00D769DC">
        <w:trPr>
          <w:trHeight w:val="159"/>
        </w:trPr>
        <w:tc>
          <w:tcPr>
            <w:tcW w:w="15757" w:type="dxa"/>
            <w:gridSpan w:val="9"/>
          </w:tcPr>
          <w:p w:rsidR="00CD6D30" w:rsidRPr="00E505F8" w:rsidRDefault="005C0E30" w:rsidP="00E1115F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KLÜ</w:t>
            </w:r>
            <w:r w:rsidR="00D5799E"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İLAHİYAT FAKÜLTESİ 2019-2020</w:t>
            </w:r>
            <w:r w:rsidR="00CD6D30"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ÖĞRETİM YILI GÜZ DÖNEMİ</w:t>
            </w:r>
          </w:p>
          <w:p w:rsidR="00CD6D30" w:rsidRPr="00E505F8" w:rsidRDefault="00CD6D30" w:rsidP="00EF3ECA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1. SINIF </w:t>
            </w:r>
            <w:r w:rsidR="002414DF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FİNAL</w:t>
            </w: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 xml:space="preserve"> SINAV PROGRAMI 1., 2. ÖĞRETİM BİRLEŞİK</w:t>
            </w:r>
          </w:p>
        </w:tc>
      </w:tr>
      <w:tr w:rsidR="00625F3D" w:rsidRPr="00E505F8" w:rsidTr="00D769DC">
        <w:trPr>
          <w:trHeight w:val="366"/>
        </w:trPr>
        <w:tc>
          <w:tcPr>
            <w:tcW w:w="7484" w:type="dxa"/>
            <w:gridSpan w:val="4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  <w:tc>
          <w:tcPr>
            <w:tcW w:w="8273" w:type="dxa"/>
            <w:gridSpan w:val="5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ERSİN</w:t>
            </w:r>
          </w:p>
        </w:tc>
      </w:tr>
      <w:tr w:rsidR="00625F3D" w:rsidRPr="00E505F8" w:rsidTr="00D769DC">
        <w:trPr>
          <w:trHeight w:val="366"/>
        </w:trPr>
        <w:tc>
          <w:tcPr>
            <w:tcW w:w="1247" w:type="dxa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127" w:type="dxa"/>
            <w:noWrap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ODU</w:t>
            </w:r>
          </w:p>
        </w:tc>
        <w:tc>
          <w:tcPr>
            <w:tcW w:w="2551" w:type="dxa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ÖĞRETİM ELEMANI</w:t>
            </w:r>
          </w:p>
        </w:tc>
        <w:tc>
          <w:tcPr>
            <w:tcW w:w="1559" w:type="dxa"/>
            <w:vAlign w:val="center"/>
          </w:tcPr>
          <w:p w:rsidR="00625F3D" w:rsidRPr="00E505F8" w:rsidRDefault="008669E6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INIF VE ŞUBESİ</w:t>
            </w:r>
          </w:p>
        </w:tc>
        <w:tc>
          <w:tcPr>
            <w:tcW w:w="1843" w:type="dxa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U</w:t>
            </w:r>
          </w:p>
        </w:tc>
        <w:tc>
          <w:tcPr>
            <w:tcW w:w="1134" w:type="dxa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ÜRÜ</w:t>
            </w:r>
          </w:p>
        </w:tc>
        <w:tc>
          <w:tcPr>
            <w:tcW w:w="1134" w:type="dxa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 xml:space="preserve">TARİHİ </w:t>
            </w:r>
          </w:p>
        </w:tc>
        <w:tc>
          <w:tcPr>
            <w:tcW w:w="992" w:type="dxa"/>
            <w:vAlign w:val="center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ATİ</w:t>
            </w:r>
          </w:p>
        </w:tc>
        <w:tc>
          <w:tcPr>
            <w:tcW w:w="3170" w:type="dxa"/>
          </w:tcPr>
          <w:p w:rsidR="00625F3D" w:rsidRPr="00E505F8" w:rsidRDefault="00625F3D" w:rsidP="00625F3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ALON YARDIMCISI</w:t>
            </w:r>
          </w:p>
        </w:tc>
      </w:tr>
      <w:tr w:rsidR="00EE456B" w:rsidRPr="00E505F8" w:rsidTr="00D769DC">
        <w:trPr>
          <w:trHeight w:val="755"/>
        </w:trPr>
        <w:tc>
          <w:tcPr>
            <w:tcW w:w="1247" w:type="dxa"/>
          </w:tcPr>
          <w:p w:rsidR="00EE456B" w:rsidRPr="00E505F8" w:rsidRDefault="00153605" w:rsidP="006E234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ILH18103</w:t>
            </w:r>
          </w:p>
          <w:p w:rsidR="00653BB8" w:rsidRPr="00E505F8" w:rsidRDefault="00653BB8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noWrap/>
          </w:tcPr>
          <w:p w:rsidR="00EE456B" w:rsidRPr="00E505F8" w:rsidRDefault="008669E6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KUR’AN OKUMA VE TECVİD I</w:t>
            </w:r>
          </w:p>
        </w:tc>
        <w:tc>
          <w:tcPr>
            <w:tcW w:w="2551" w:type="dxa"/>
          </w:tcPr>
          <w:p w:rsidR="00EE456B" w:rsidRPr="00E505F8" w:rsidRDefault="008669E6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>. Gör. Dr. Ahmet NAİR</w:t>
            </w:r>
          </w:p>
          <w:p w:rsidR="00153605" w:rsidRPr="00E505F8" w:rsidRDefault="008669E6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 Gör. Mehmet Salih ÖZDEMİR</w:t>
            </w:r>
          </w:p>
        </w:tc>
        <w:tc>
          <w:tcPr>
            <w:tcW w:w="1559" w:type="dxa"/>
          </w:tcPr>
          <w:p w:rsidR="00EE456B" w:rsidRPr="00E505F8" w:rsidRDefault="008669E6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</w:t>
            </w:r>
            <w:r w:rsidR="00EE456B"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Şube</w:t>
            </w:r>
            <w:r w:rsidR="00150A89"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1-2</w:t>
            </w:r>
          </w:p>
          <w:p w:rsidR="00EE456B" w:rsidRPr="00E505F8" w:rsidRDefault="008669E6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. </w:t>
            </w:r>
            <w:r w:rsidR="00EE456B"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Şube </w:t>
            </w:r>
            <w:r w:rsidR="00150A89"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1-2</w:t>
            </w:r>
          </w:p>
        </w:tc>
        <w:tc>
          <w:tcPr>
            <w:tcW w:w="1843" w:type="dxa"/>
          </w:tcPr>
          <w:p w:rsidR="00EE456B" w:rsidRPr="00E505F8" w:rsidRDefault="00F91697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40</w:t>
            </w:r>
            <w:r w:rsidR="00F669FA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E456B" w:rsidRPr="00E505F8" w:rsidRDefault="00F449E6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ÖZLÜ</w:t>
            </w:r>
          </w:p>
        </w:tc>
        <w:tc>
          <w:tcPr>
            <w:tcW w:w="1134" w:type="dxa"/>
          </w:tcPr>
          <w:p w:rsidR="00EE456B" w:rsidRPr="00E505F8" w:rsidRDefault="008669E6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EE456B" w:rsidRPr="00E505F8" w:rsidRDefault="008B687C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2</w:t>
            </w:r>
            <w:r w:rsidR="008669E6"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992" w:type="dxa"/>
          </w:tcPr>
          <w:p w:rsidR="00EE456B" w:rsidRPr="00A82D20" w:rsidRDefault="00001B9E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82D2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3170" w:type="dxa"/>
          </w:tcPr>
          <w:p w:rsidR="00EE456B" w:rsidRPr="00E505F8" w:rsidRDefault="00EE456B" w:rsidP="0042276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190A" w:rsidRPr="00E505F8" w:rsidTr="00660188">
        <w:trPr>
          <w:trHeight w:val="426"/>
        </w:trPr>
        <w:tc>
          <w:tcPr>
            <w:tcW w:w="1247" w:type="dxa"/>
          </w:tcPr>
          <w:p w:rsidR="0010190A" w:rsidRPr="00E505F8" w:rsidRDefault="0010190A" w:rsidP="006E234E">
            <w:pPr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ILH17101</w:t>
            </w:r>
          </w:p>
        </w:tc>
        <w:tc>
          <w:tcPr>
            <w:tcW w:w="2127" w:type="dxa"/>
            <w:noWrap/>
          </w:tcPr>
          <w:p w:rsidR="0010190A" w:rsidRPr="00E505F8" w:rsidRDefault="0010190A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KUR’AN OKUMA VE TECVİD I</w:t>
            </w:r>
          </w:p>
        </w:tc>
        <w:tc>
          <w:tcPr>
            <w:tcW w:w="2551" w:type="dxa"/>
          </w:tcPr>
          <w:p w:rsidR="0010190A" w:rsidRPr="00E505F8" w:rsidRDefault="0010190A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>. Gör. Dr. Ahmet NAİR</w:t>
            </w:r>
          </w:p>
          <w:p w:rsidR="0010190A" w:rsidRPr="00E505F8" w:rsidRDefault="0010190A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 Gör. Mehmet Salih ÖZDEMİR</w:t>
            </w:r>
          </w:p>
        </w:tc>
        <w:tc>
          <w:tcPr>
            <w:tcW w:w="1559" w:type="dxa"/>
          </w:tcPr>
          <w:p w:rsidR="0010190A" w:rsidRPr="00E505F8" w:rsidRDefault="0010190A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1843" w:type="dxa"/>
          </w:tcPr>
          <w:p w:rsidR="0010190A" w:rsidRPr="00E505F8" w:rsidRDefault="00F91697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D401</w:t>
            </w:r>
          </w:p>
        </w:tc>
        <w:tc>
          <w:tcPr>
            <w:tcW w:w="1134" w:type="dxa"/>
          </w:tcPr>
          <w:p w:rsidR="0010190A" w:rsidRPr="00E505F8" w:rsidRDefault="00F449E6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SÖZLÜ</w:t>
            </w:r>
          </w:p>
        </w:tc>
        <w:tc>
          <w:tcPr>
            <w:tcW w:w="1134" w:type="dxa"/>
          </w:tcPr>
          <w:p w:rsidR="0010190A" w:rsidRPr="00E505F8" w:rsidRDefault="0010190A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10190A" w:rsidRPr="00E505F8" w:rsidRDefault="008B687C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2</w:t>
            </w:r>
            <w:r w:rsidR="0010190A"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992" w:type="dxa"/>
          </w:tcPr>
          <w:p w:rsidR="0010190A" w:rsidRPr="00A82D20" w:rsidRDefault="0010190A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A82D20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0.00</w:t>
            </w:r>
          </w:p>
        </w:tc>
        <w:tc>
          <w:tcPr>
            <w:tcW w:w="3170" w:type="dxa"/>
          </w:tcPr>
          <w:p w:rsidR="0010190A" w:rsidRPr="00E505F8" w:rsidRDefault="0010190A" w:rsidP="0042276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53EF" w:rsidRPr="00E505F8" w:rsidTr="00660188">
        <w:trPr>
          <w:trHeight w:val="426"/>
        </w:trPr>
        <w:tc>
          <w:tcPr>
            <w:tcW w:w="1247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8101</w:t>
            </w:r>
          </w:p>
        </w:tc>
        <w:tc>
          <w:tcPr>
            <w:tcW w:w="2127" w:type="dxa"/>
            <w:noWrap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RAP DİLİ VE BELAGATI I (ARAPÇA)</w:t>
            </w:r>
          </w:p>
        </w:tc>
        <w:tc>
          <w:tcPr>
            <w:tcW w:w="2551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Gör.</w:t>
            </w:r>
          </w:p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uhammet Emin YILDIRIM</w:t>
            </w:r>
          </w:p>
        </w:tc>
        <w:tc>
          <w:tcPr>
            <w:tcW w:w="1559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4" w:type="dxa"/>
          </w:tcPr>
          <w:p w:rsidR="006253EF" w:rsidRPr="00E505F8" w:rsidRDefault="002E3983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34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2</w:t>
            </w: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253EF" w:rsidRPr="00A82D20" w:rsidRDefault="006253EF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82D20">
              <w:rPr>
                <w:rFonts w:asciiTheme="majorBidi" w:eastAsia="Times New Roman" w:hAnsiTheme="majorBidi" w:cstheme="majorBidi"/>
                <w:sz w:val="20"/>
                <w:szCs w:val="20"/>
              </w:rPr>
              <w:t>10.00</w:t>
            </w:r>
          </w:p>
        </w:tc>
        <w:tc>
          <w:tcPr>
            <w:tcW w:w="3170" w:type="dxa"/>
          </w:tcPr>
          <w:p w:rsidR="006253EF" w:rsidRPr="00E505F8" w:rsidRDefault="006253EF" w:rsidP="0042276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53EF" w:rsidRPr="00667084" w:rsidTr="00D769DC">
        <w:trPr>
          <w:trHeight w:val="508"/>
        </w:trPr>
        <w:tc>
          <w:tcPr>
            <w:tcW w:w="1247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5105</w:t>
            </w:r>
          </w:p>
        </w:tc>
        <w:tc>
          <w:tcPr>
            <w:tcW w:w="2127" w:type="dxa"/>
            <w:noWrap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ARAP DİLİ VE BELAGATI I</w:t>
            </w:r>
          </w:p>
        </w:tc>
        <w:tc>
          <w:tcPr>
            <w:tcW w:w="2551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Gör.</w:t>
            </w:r>
          </w:p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Muhammet Emin YILDIRIM</w:t>
            </w:r>
          </w:p>
        </w:tc>
        <w:tc>
          <w:tcPr>
            <w:tcW w:w="1559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1843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34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0.12</w:t>
            </w: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:rsidR="006253EF" w:rsidRPr="00A82D20" w:rsidRDefault="006253EF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A82D20">
              <w:rPr>
                <w:rFonts w:asciiTheme="majorBidi" w:eastAsia="Times New Roman" w:hAnsiTheme="majorBidi" w:cstheme="majorBidi"/>
                <w:sz w:val="20"/>
                <w:szCs w:val="20"/>
              </w:rPr>
              <w:t>10.00</w:t>
            </w:r>
          </w:p>
        </w:tc>
        <w:tc>
          <w:tcPr>
            <w:tcW w:w="3170" w:type="dxa"/>
          </w:tcPr>
          <w:p w:rsidR="006253EF" w:rsidRPr="00667084" w:rsidRDefault="006253EF" w:rsidP="00422768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809AC" w:rsidRPr="00667084" w:rsidTr="00D769DC">
        <w:trPr>
          <w:trHeight w:val="508"/>
        </w:trPr>
        <w:tc>
          <w:tcPr>
            <w:tcW w:w="1247" w:type="dxa"/>
          </w:tcPr>
          <w:p w:rsidR="003809AC" w:rsidRPr="00E505F8" w:rsidRDefault="003809AC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LH17103</w:t>
            </w:r>
          </w:p>
        </w:tc>
        <w:tc>
          <w:tcPr>
            <w:tcW w:w="2127" w:type="dxa"/>
            <w:noWrap/>
          </w:tcPr>
          <w:p w:rsidR="003809AC" w:rsidRPr="00E505F8" w:rsidRDefault="003809AC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İN PSİKOLOJİSİ</w:t>
            </w:r>
          </w:p>
        </w:tc>
        <w:tc>
          <w:tcPr>
            <w:tcW w:w="2551" w:type="dxa"/>
          </w:tcPr>
          <w:p w:rsidR="003809AC" w:rsidRPr="00E505F8" w:rsidRDefault="003809AC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>. Üyesi</w:t>
            </w:r>
          </w:p>
          <w:p w:rsidR="003809AC" w:rsidRPr="00E505F8" w:rsidRDefault="003809AC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Feim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 GASHİ</w:t>
            </w:r>
          </w:p>
        </w:tc>
        <w:tc>
          <w:tcPr>
            <w:tcW w:w="1559" w:type="dxa"/>
          </w:tcPr>
          <w:p w:rsidR="003809AC" w:rsidRPr="00E505F8" w:rsidRDefault="003809AC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3809AC" w:rsidRPr="00E505F8" w:rsidRDefault="003809AC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3809AC" w:rsidRDefault="003809AC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D301/D302/D303</w:t>
            </w:r>
          </w:p>
        </w:tc>
        <w:tc>
          <w:tcPr>
            <w:tcW w:w="1134" w:type="dxa"/>
          </w:tcPr>
          <w:p w:rsidR="003809AC" w:rsidRPr="00E505F8" w:rsidRDefault="00970103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EST</w:t>
            </w:r>
          </w:p>
        </w:tc>
        <w:tc>
          <w:tcPr>
            <w:tcW w:w="1134" w:type="dxa"/>
          </w:tcPr>
          <w:p w:rsidR="003809AC" w:rsidRPr="00E505F8" w:rsidRDefault="003809AC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3809AC" w:rsidRDefault="003809AC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.12</w:t>
            </w: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992" w:type="dxa"/>
          </w:tcPr>
          <w:p w:rsidR="003809AC" w:rsidRPr="00437F5F" w:rsidRDefault="004620E3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</w:t>
            </w:r>
            <w:r w:rsidR="00437F5F" w:rsidRPr="00437F5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3170" w:type="dxa"/>
          </w:tcPr>
          <w:p w:rsidR="003809AC" w:rsidRPr="00667084" w:rsidRDefault="003809AC" w:rsidP="00422768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253EF" w:rsidRPr="00667084" w:rsidTr="00D769DC">
        <w:trPr>
          <w:trHeight w:val="508"/>
        </w:trPr>
        <w:tc>
          <w:tcPr>
            <w:tcW w:w="1247" w:type="dxa"/>
          </w:tcPr>
          <w:p w:rsidR="006253EF" w:rsidRPr="00E505F8" w:rsidRDefault="006253EF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ILH15109</w:t>
            </w:r>
          </w:p>
        </w:tc>
        <w:tc>
          <w:tcPr>
            <w:tcW w:w="2127" w:type="dxa"/>
            <w:noWrap/>
          </w:tcPr>
          <w:p w:rsidR="006253EF" w:rsidRPr="00E505F8" w:rsidRDefault="006253EF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PSİKOLOJİYE GİRİŞ</w:t>
            </w:r>
          </w:p>
        </w:tc>
        <w:tc>
          <w:tcPr>
            <w:tcW w:w="2551" w:type="dxa"/>
          </w:tcPr>
          <w:p w:rsidR="006253EF" w:rsidRPr="00E505F8" w:rsidRDefault="006253EF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>. Üyesi</w:t>
            </w:r>
          </w:p>
          <w:p w:rsidR="006253EF" w:rsidRPr="00E505F8" w:rsidRDefault="006253EF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Feim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 GASHİ</w:t>
            </w:r>
          </w:p>
        </w:tc>
        <w:tc>
          <w:tcPr>
            <w:tcW w:w="1559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Alttan Alanlar</w:t>
            </w:r>
          </w:p>
        </w:tc>
        <w:tc>
          <w:tcPr>
            <w:tcW w:w="1843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6253EF" w:rsidRPr="00E505F8" w:rsidRDefault="00970103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TEST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6253EF" w:rsidRPr="00E505F8" w:rsidRDefault="006253EF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1.12</w:t>
            </w: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2019</w:t>
            </w:r>
          </w:p>
        </w:tc>
        <w:tc>
          <w:tcPr>
            <w:tcW w:w="992" w:type="dxa"/>
          </w:tcPr>
          <w:p w:rsidR="006253EF" w:rsidRPr="00437F5F" w:rsidRDefault="004620E3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13</w:t>
            </w:r>
            <w:r w:rsidR="006253EF" w:rsidRPr="00437F5F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3170" w:type="dxa"/>
          </w:tcPr>
          <w:p w:rsidR="006253EF" w:rsidRPr="00667084" w:rsidRDefault="006253EF" w:rsidP="00422768">
            <w:pP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74D05" w:rsidRPr="00667084" w:rsidTr="00D769DC">
        <w:trPr>
          <w:trHeight w:val="508"/>
        </w:trPr>
        <w:tc>
          <w:tcPr>
            <w:tcW w:w="1247" w:type="dxa"/>
          </w:tcPr>
          <w:p w:rsidR="00174D05" w:rsidRPr="00E505F8" w:rsidRDefault="00174D05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ILH15103</w:t>
            </w:r>
          </w:p>
        </w:tc>
        <w:tc>
          <w:tcPr>
            <w:tcW w:w="2127" w:type="dxa"/>
            <w:noWrap/>
          </w:tcPr>
          <w:p w:rsidR="00174D05" w:rsidRPr="00E505F8" w:rsidRDefault="00174D05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İSLAM İNANÇ ESASLARI</w:t>
            </w:r>
          </w:p>
        </w:tc>
        <w:tc>
          <w:tcPr>
            <w:tcW w:w="2551" w:type="dxa"/>
          </w:tcPr>
          <w:p w:rsidR="00174D05" w:rsidRPr="00E505F8" w:rsidRDefault="00174D05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 xml:space="preserve">Dr. </w:t>
            </w:r>
            <w:proofErr w:type="spellStart"/>
            <w:r w:rsidRPr="00E505F8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sz w:val="20"/>
                <w:szCs w:val="20"/>
              </w:rPr>
              <w:t>. Üyesi</w:t>
            </w:r>
          </w:p>
          <w:p w:rsidR="00174D05" w:rsidRPr="00E505F8" w:rsidRDefault="00174D05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Mustafa AKMAN</w:t>
            </w:r>
          </w:p>
        </w:tc>
        <w:tc>
          <w:tcPr>
            <w:tcW w:w="1559" w:type="dxa"/>
          </w:tcPr>
          <w:p w:rsidR="00174D05" w:rsidRPr="00E505F8" w:rsidRDefault="00174D05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174D05" w:rsidRPr="00E505F8" w:rsidRDefault="00174D05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174D05" w:rsidRPr="00E505F8" w:rsidRDefault="00174D05" w:rsidP="006E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20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  <w:p w:rsidR="00174D05" w:rsidRDefault="00174D05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134" w:type="dxa"/>
          </w:tcPr>
          <w:p w:rsidR="00174D05" w:rsidRPr="00E505F8" w:rsidRDefault="00174D05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34" w:type="dxa"/>
          </w:tcPr>
          <w:p w:rsidR="00174D05" w:rsidRPr="00E505F8" w:rsidRDefault="00174D05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erşembe</w:t>
            </w:r>
          </w:p>
          <w:p w:rsidR="00174D05" w:rsidRDefault="00174D05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2.01</w:t>
            </w: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174D05" w:rsidRPr="00FF1549" w:rsidRDefault="001B5F3C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16</w:t>
            </w:r>
            <w:r w:rsidR="00174D05" w:rsidRPr="00FF1549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.00</w:t>
            </w:r>
          </w:p>
        </w:tc>
        <w:tc>
          <w:tcPr>
            <w:tcW w:w="3170" w:type="dxa"/>
          </w:tcPr>
          <w:p w:rsidR="00174D05" w:rsidRPr="00422768" w:rsidRDefault="00174D05" w:rsidP="00422768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174D05" w:rsidRPr="00667084" w:rsidTr="00D769DC">
        <w:trPr>
          <w:trHeight w:val="508"/>
        </w:trPr>
        <w:tc>
          <w:tcPr>
            <w:tcW w:w="1247" w:type="dxa"/>
          </w:tcPr>
          <w:p w:rsidR="00174D05" w:rsidRPr="00E505F8" w:rsidRDefault="00174D05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UNV13103</w:t>
            </w:r>
          </w:p>
        </w:tc>
        <w:tc>
          <w:tcPr>
            <w:tcW w:w="2127" w:type="dxa"/>
            <w:noWrap/>
          </w:tcPr>
          <w:p w:rsidR="00174D05" w:rsidRPr="00E505F8" w:rsidRDefault="00174D05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ATATÜRK İLKELERİ VE INKILAP TARİHİ-I</w:t>
            </w:r>
          </w:p>
        </w:tc>
        <w:tc>
          <w:tcPr>
            <w:tcW w:w="2551" w:type="dxa"/>
          </w:tcPr>
          <w:p w:rsidR="00174D05" w:rsidRPr="00E505F8" w:rsidRDefault="00174D05" w:rsidP="006E2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. Gör.</w:t>
            </w:r>
          </w:p>
          <w:p w:rsidR="00174D05" w:rsidRPr="00E505F8" w:rsidRDefault="00174D05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Gürhan KINALI</w:t>
            </w:r>
          </w:p>
        </w:tc>
        <w:tc>
          <w:tcPr>
            <w:tcW w:w="1559" w:type="dxa"/>
          </w:tcPr>
          <w:p w:rsidR="003809AC" w:rsidRPr="00E505F8" w:rsidRDefault="003809AC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174D05" w:rsidRPr="00E505F8" w:rsidRDefault="003809AC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174D05" w:rsidRPr="00E505F8" w:rsidRDefault="00174D05" w:rsidP="006E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201/D202/D203</w:t>
            </w:r>
          </w:p>
        </w:tc>
        <w:tc>
          <w:tcPr>
            <w:tcW w:w="1134" w:type="dxa"/>
          </w:tcPr>
          <w:p w:rsidR="00174D05" w:rsidRPr="00E505F8" w:rsidRDefault="007B3E93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</w:t>
            </w:r>
            <w:r w:rsidR="00FA256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EST</w:t>
            </w:r>
          </w:p>
        </w:tc>
        <w:tc>
          <w:tcPr>
            <w:tcW w:w="1134" w:type="dxa"/>
          </w:tcPr>
          <w:p w:rsidR="00174D05" w:rsidRDefault="00174D05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174D05" w:rsidRDefault="00174D05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.01.2020</w:t>
            </w:r>
          </w:p>
        </w:tc>
        <w:tc>
          <w:tcPr>
            <w:tcW w:w="992" w:type="dxa"/>
          </w:tcPr>
          <w:p w:rsidR="00174D05" w:rsidRPr="00FF1549" w:rsidRDefault="00D13570" w:rsidP="006E234E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15.0</w:t>
            </w:r>
            <w:r w:rsidR="00174D05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3170" w:type="dxa"/>
          </w:tcPr>
          <w:p w:rsidR="00174D05" w:rsidRPr="00422768" w:rsidRDefault="00174D05" w:rsidP="00422768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174D05" w:rsidRPr="00667084" w:rsidTr="00D769DC">
        <w:trPr>
          <w:trHeight w:val="508"/>
        </w:trPr>
        <w:tc>
          <w:tcPr>
            <w:tcW w:w="1247" w:type="dxa"/>
          </w:tcPr>
          <w:p w:rsidR="00174D05" w:rsidRPr="00E505F8" w:rsidRDefault="00174D05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UNV13101</w:t>
            </w:r>
          </w:p>
        </w:tc>
        <w:tc>
          <w:tcPr>
            <w:tcW w:w="2127" w:type="dxa"/>
            <w:noWrap/>
          </w:tcPr>
          <w:p w:rsidR="00174D05" w:rsidRPr="00E505F8" w:rsidRDefault="00174D05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TÜRK DİLİ-I</w:t>
            </w:r>
          </w:p>
        </w:tc>
        <w:tc>
          <w:tcPr>
            <w:tcW w:w="2551" w:type="dxa"/>
          </w:tcPr>
          <w:p w:rsidR="00174D05" w:rsidRPr="00E505F8" w:rsidRDefault="00174D05" w:rsidP="006E234E">
            <w:pPr>
              <w:jc w:val="center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proofErr w:type="spellStart"/>
            <w:r w:rsidRPr="00E505F8">
              <w:rPr>
                <w:rFonts w:asciiTheme="majorBidi" w:hAnsiTheme="majorBidi" w:cstheme="majorBidi"/>
                <w:bCs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hAnsiTheme="majorBidi" w:cstheme="majorBidi"/>
                <w:bCs/>
                <w:sz w:val="20"/>
                <w:szCs w:val="20"/>
              </w:rPr>
              <w:t>. Gör.</w:t>
            </w:r>
          </w:p>
          <w:p w:rsidR="00174D05" w:rsidRPr="00E505F8" w:rsidRDefault="00174D05" w:rsidP="006E2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bCs/>
                <w:sz w:val="20"/>
                <w:szCs w:val="20"/>
              </w:rPr>
              <w:t>Dilek ATICI</w:t>
            </w:r>
          </w:p>
        </w:tc>
        <w:tc>
          <w:tcPr>
            <w:tcW w:w="1559" w:type="dxa"/>
          </w:tcPr>
          <w:p w:rsidR="003809AC" w:rsidRPr="00E505F8" w:rsidRDefault="003809AC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174D05" w:rsidRPr="00E505F8" w:rsidRDefault="003809AC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174D05" w:rsidRPr="00E505F8" w:rsidRDefault="00E60D79" w:rsidP="006E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201/D202</w:t>
            </w:r>
            <w:r w:rsidR="00174D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174D05" w:rsidRPr="00E505F8" w:rsidRDefault="007B3E93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</w:t>
            </w:r>
            <w:r w:rsidR="00FA256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EST</w:t>
            </w:r>
          </w:p>
        </w:tc>
        <w:tc>
          <w:tcPr>
            <w:tcW w:w="1134" w:type="dxa"/>
          </w:tcPr>
          <w:p w:rsidR="00174D05" w:rsidRDefault="00174D05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ma</w:t>
            </w:r>
          </w:p>
          <w:p w:rsidR="00174D05" w:rsidRDefault="00174D05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3.01.2020</w:t>
            </w:r>
          </w:p>
        </w:tc>
        <w:tc>
          <w:tcPr>
            <w:tcW w:w="992" w:type="dxa"/>
          </w:tcPr>
          <w:p w:rsidR="00174D05" w:rsidRPr="00FF1549" w:rsidRDefault="00D13570" w:rsidP="006E234E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15.0</w:t>
            </w:r>
            <w:r w:rsidR="00174D05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3170" w:type="dxa"/>
          </w:tcPr>
          <w:p w:rsidR="00174D05" w:rsidRPr="00422768" w:rsidRDefault="00174D05" w:rsidP="00422768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3B5414" w:rsidRPr="00667084" w:rsidTr="00D769DC">
        <w:trPr>
          <w:trHeight w:val="508"/>
        </w:trPr>
        <w:tc>
          <w:tcPr>
            <w:tcW w:w="1247" w:type="dxa"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</w:p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ILH15107</w:t>
            </w:r>
          </w:p>
        </w:tc>
        <w:tc>
          <w:tcPr>
            <w:tcW w:w="2127" w:type="dxa"/>
            <w:noWrap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TÜRK DİN MUSİKİSİ</w:t>
            </w:r>
          </w:p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(NAZARİYAT)</w:t>
            </w:r>
          </w:p>
        </w:tc>
        <w:tc>
          <w:tcPr>
            <w:tcW w:w="2551" w:type="dxa"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. Gör.</w:t>
            </w:r>
          </w:p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  <w:t>Uğur ALKAN</w:t>
            </w:r>
          </w:p>
        </w:tc>
        <w:tc>
          <w:tcPr>
            <w:tcW w:w="1559" w:type="dxa"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3B5414" w:rsidRPr="00E505F8" w:rsidRDefault="003B5414" w:rsidP="006E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3B5414" w:rsidRPr="00E505F8" w:rsidRDefault="00FA2565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134" w:type="dxa"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3B5414" w:rsidRPr="00E505F8" w:rsidRDefault="002C4E6D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6</w:t>
            </w:r>
            <w:r w:rsidR="003B5414">
              <w:rPr>
                <w:rFonts w:asciiTheme="majorBidi" w:eastAsia="Times New Roman" w:hAnsiTheme="majorBidi" w:cstheme="majorBidi"/>
                <w:sz w:val="20"/>
                <w:szCs w:val="20"/>
              </w:rPr>
              <w:t>.01</w:t>
            </w:r>
            <w:r w:rsidR="003B5414"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20</w:t>
            </w:r>
            <w:r w:rsidR="003B5414"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B5414" w:rsidRPr="00FF1549" w:rsidRDefault="002C4E6D" w:rsidP="006E234E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11</w:t>
            </w:r>
            <w:r w:rsidR="00862C90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.3</w:t>
            </w:r>
            <w:r w:rsidR="003B5414" w:rsidRPr="00FF1549"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3170" w:type="dxa"/>
          </w:tcPr>
          <w:p w:rsidR="003B5414" w:rsidRPr="00422768" w:rsidRDefault="003B5414" w:rsidP="00422768">
            <w:pPr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3B5414" w:rsidRPr="00667084" w:rsidTr="00D769DC">
        <w:trPr>
          <w:trHeight w:val="560"/>
        </w:trPr>
        <w:tc>
          <w:tcPr>
            <w:tcW w:w="1247" w:type="dxa"/>
          </w:tcPr>
          <w:p w:rsidR="003B5414" w:rsidRPr="00E505F8" w:rsidRDefault="003B5414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UNV13107</w:t>
            </w:r>
          </w:p>
        </w:tc>
        <w:tc>
          <w:tcPr>
            <w:tcW w:w="2127" w:type="dxa"/>
            <w:noWrap/>
          </w:tcPr>
          <w:p w:rsidR="003B5414" w:rsidRPr="00E505F8" w:rsidRDefault="003B5414" w:rsidP="006E234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TEMEL BİLGİ TEKNOLOJİSİ KULLANIMI</w:t>
            </w:r>
          </w:p>
        </w:tc>
        <w:tc>
          <w:tcPr>
            <w:tcW w:w="2551" w:type="dxa"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. Üyesi </w:t>
            </w:r>
            <w:r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 xml:space="preserve">Fatih </w:t>
            </w:r>
            <w:r w:rsidRPr="00E505F8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AYDIN</w:t>
            </w:r>
          </w:p>
        </w:tc>
        <w:tc>
          <w:tcPr>
            <w:tcW w:w="1559" w:type="dxa"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3B5414" w:rsidRDefault="003B5414" w:rsidP="006E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201/D202/D203</w:t>
            </w:r>
          </w:p>
        </w:tc>
        <w:tc>
          <w:tcPr>
            <w:tcW w:w="1134" w:type="dxa"/>
          </w:tcPr>
          <w:p w:rsidR="003B5414" w:rsidRPr="00E505F8" w:rsidRDefault="007B3E93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</w:t>
            </w:r>
            <w:r w:rsidR="00FA256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EST</w:t>
            </w:r>
          </w:p>
        </w:tc>
        <w:tc>
          <w:tcPr>
            <w:tcW w:w="1134" w:type="dxa"/>
          </w:tcPr>
          <w:p w:rsidR="003B5414" w:rsidRDefault="003B5414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Pazartesi</w:t>
            </w:r>
          </w:p>
          <w:p w:rsidR="003B5414" w:rsidRDefault="003B5414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6.01.2020</w:t>
            </w:r>
          </w:p>
        </w:tc>
        <w:tc>
          <w:tcPr>
            <w:tcW w:w="992" w:type="dxa"/>
          </w:tcPr>
          <w:p w:rsidR="003B5414" w:rsidRPr="00FF1549" w:rsidRDefault="003B5414" w:rsidP="006E234E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  <w:t>16.00</w:t>
            </w:r>
          </w:p>
        </w:tc>
        <w:tc>
          <w:tcPr>
            <w:tcW w:w="3170" w:type="dxa"/>
          </w:tcPr>
          <w:p w:rsidR="003B5414" w:rsidRPr="00667084" w:rsidRDefault="003B5414" w:rsidP="00422768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3B5414" w:rsidRPr="00667084" w:rsidTr="00D769DC">
        <w:trPr>
          <w:trHeight w:val="560"/>
        </w:trPr>
        <w:tc>
          <w:tcPr>
            <w:tcW w:w="1247" w:type="dxa"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UNV13105</w:t>
            </w:r>
          </w:p>
        </w:tc>
        <w:tc>
          <w:tcPr>
            <w:tcW w:w="2127" w:type="dxa"/>
            <w:noWrap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hAnsiTheme="majorBidi" w:cstheme="majorBidi"/>
                <w:sz w:val="20"/>
                <w:szCs w:val="20"/>
              </w:rPr>
              <w:t>İNGİLİZCE</w:t>
            </w:r>
          </w:p>
        </w:tc>
        <w:tc>
          <w:tcPr>
            <w:tcW w:w="2551" w:type="dxa"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Gör.</w:t>
            </w:r>
          </w:p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Cüneyt BİLDİK</w:t>
            </w:r>
          </w:p>
        </w:tc>
        <w:tc>
          <w:tcPr>
            <w:tcW w:w="1559" w:type="dxa"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1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2. </w:t>
            </w:r>
            <w:proofErr w:type="spellStart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Öğr</w:t>
            </w:r>
            <w:proofErr w:type="spellEnd"/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 Şube 1</w:t>
            </w:r>
          </w:p>
        </w:tc>
        <w:tc>
          <w:tcPr>
            <w:tcW w:w="1843" w:type="dxa"/>
          </w:tcPr>
          <w:p w:rsidR="003B5414" w:rsidRPr="00E505F8" w:rsidRDefault="003B5414" w:rsidP="006E23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E505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134" w:type="dxa"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E505F8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KLASİK</w:t>
            </w:r>
          </w:p>
        </w:tc>
        <w:tc>
          <w:tcPr>
            <w:tcW w:w="1134" w:type="dxa"/>
          </w:tcPr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Salı</w:t>
            </w:r>
          </w:p>
          <w:p w:rsidR="003B5414" w:rsidRPr="00E505F8" w:rsidRDefault="003B5414" w:rsidP="006E234E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07.01</w:t>
            </w:r>
            <w:r w:rsidRPr="00E505F8">
              <w:rPr>
                <w:rFonts w:asciiTheme="majorBidi" w:eastAsia="Times New Roman" w:hAnsiTheme="majorBidi" w:cstheme="majorBidi"/>
                <w:sz w:val="20"/>
                <w:szCs w:val="20"/>
              </w:rPr>
              <w:t>.20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:rsidR="003B5414" w:rsidRPr="00FF1549" w:rsidRDefault="00565550" w:rsidP="006E234E">
            <w:pPr>
              <w:jc w:val="center"/>
              <w:rPr>
                <w:rFonts w:asciiTheme="majorBidi" w:eastAsia="Times New Roman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12</w:t>
            </w:r>
            <w:r w:rsidR="003B5414" w:rsidRPr="00FF1549">
              <w:rPr>
                <w:rFonts w:asciiTheme="majorBidi" w:eastAsia="Times New Roman" w:hAnsiTheme="majorBidi" w:cstheme="majorBidi"/>
                <w:b/>
                <w:bCs/>
                <w:color w:val="FF0000"/>
                <w:sz w:val="20"/>
                <w:szCs w:val="20"/>
              </w:rPr>
              <w:t>.00</w:t>
            </w:r>
          </w:p>
        </w:tc>
        <w:tc>
          <w:tcPr>
            <w:tcW w:w="3170" w:type="dxa"/>
          </w:tcPr>
          <w:p w:rsidR="003B5414" w:rsidRPr="00422768" w:rsidRDefault="003B5414" w:rsidP="00422768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27A9C" w:rsidRPr="00E505F8" w:rsidRDefault="00350995" w:rsidP="00F76A07">
      <w:pPr>
        <w:pStyle w:val="ListeParagraf"/>
        <w:spacing w:after="0"/>
        <w:rPr>
          <w:rFonts w:asciiTheme="majorBidi" w:hAnsiTheme="majorBidi" w:cstheme="majorBidi"/>
          <w:sz w:val="20"/>
          <w:szCs w:val="20"/>
        </w:rPr>
      </w:pPr>
      <w:r w:rsidRPr="00E505F8">
        <w:rPr>
          <w:rFonts w:asciiTheme="majorBidi" w:hAnsiTheme="majorBidi" w:cstheme="majorBidi"/>
          <w:sz w:val="20"/>
          <w:szCs w:val="20"/>
        </w:rPr>
        <w:tab/>
      </w:r>
    </w:p>
    <w:p w:rsidR="009F434E" w:rsidRPr="00E505F8" w:rsidRDefault="009F434E" w:rsidP="009F434E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bookmarkStart w:id="1" w:name="_Hlk528160979"/>
      <w:r w:rsidRPr="00E505F8">
        <w:rPr>
          <w:rFonts w:asciiTheme="majorBidi" w:hAnsiTheme="majorBidi" w:cstheme="majorBidi"/>
          <w:sz w:val="16"/>
          <w:szCs w:val="16"/>
        </w:rPr>
        <w:t>BELİRTİLEN SAATLERDE SINAVA GELMEYEN ÖĞRENCİ SINAVA ALINMAYACAKTIR.</w:t>
      </w:r>
    </w:p>
    <w:p w:rsidR="009F434E" w:rsidRPr="00E505F8" w:rsidRDefault="009F434E" w:rsidP="009F434E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9F434E" w:rsidRPr="00E505F8" w:rsidRDefault="00270B59" w:rsidP="00270B59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E505F8">
        <w:rPr>
          <w:rFonts w:asciiTheme="majorBidi" w:hAnsiTheme="majorBidi" w:cstheme="majorBidi"/>
          <w:sz w:val="16"/>
          <w:szCs w:val="16"/>
        </w:rPr>
        <w:t>SINAV ESNASINDA SINAV GÜVENLİĞİNİ BOZAN DAVRANIŞLAR</w:t>
      </w:r>
      <w:r w:rsidR="009F434E" w:rsidRPr="00E505F8">
        <w:rPr>
          <w:rFonts w:asciiTheme="majorBidi" w:hAnsiTheme="majorBidi" w:cstheme="majorBidi"/>
          <w:sz w:val="16"/>
          <w:szCs w:val="16"/>
        </w:rPr>
        <w:t xml:space="preserve"> KOPYA MUAMELESİ GÖRECEKTİR.</w:t>
      </w:r>
    </w:p>
    <w:p w:rsidR="009F434E" w:rsidRPr="00E505F8" w:rsidRDefault="009F434E" w:rsidP="009F434E">
      <w:pPr>
        <w:pStyle w:val="ListeParagraf"/>
        <w:rPr>
          <w:rFonts w:asciiTheme="majorBidi" w:hAnsiTheme="majorBidi" w:cstheme="majorBidi"/>
          <w:sz w:val="16"/>
          <w:szCs w:val="16"/>
        </w:rPr>
      </w:pPr>
    </w:p>
    <w:p w:rsidR="009F434E" w:rsidRPr="00F91697" w:rsidRDefault="009F434E" w:rsidP="00F91697">
      <w:pPr>
        <w:pStyle w:val="ListeParagraf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F91697">
        <w:rPr>
          <w:rFonts w:asciiTheme="majorBidi" w:hAnsiTheme="majorBidi" w:cstheme="majorBidi"/>
          <w:sz w:val="16"/>
          <w:szCs w:val="16"/>
        </w:rPr>
        <w:t xml:space="preserve">INKILAP TARİHİ VE TÜRK DİLİ SINAVLARI </w:t>
      </w:r>
      <w:r w:rsidR="00CD6D30" w:rsidRPr="00F91697">
        <w:rPr>
          <w:rFonts w:asciiTheme="majorBidi" w:hAnsiTheme="majorBidi" w:cstheme="majorBidi"/>
          <w:sz w:val="16"/>
          <w:szCs w:val="16"/>
        </w:rPr>
        <w:t>TEK OTURUMDA</w:t>
      </w:r>
      <w:r w:rsidRPr="00F91697">
        <w:rPr>
          <w:rFonts w:asciiTheme="majorBidi" w:hAnsiTheme="majorBidi" w:cstheme="majorBidi"/>
          <w:sz w:val="16"/>
          <w:szCs w:val="16"/>
        </w:rPr>
        <w:t xml:space="preserve"> PEŞPEŞE YAPILACAKTIR.</w:t>
      </w:r>
      <w:r w:rsidR="00AB3E51" w:rsidRPr="00F91697">
        <w:rPr>
          <w:rFonts w:asciiTheme="majorBidi" w:hAnsiTheme="majorBidi" w:cstheme="majorBidi"/>
          <w:sz w:val="16"/>
          <w:szCs w:val="16"/>
        </w:rPr>
        <w:t>BAŞARILAR</w:t>
      </w:r>
      <w:bookmarkEnd w:id="1"/>
    </w:p>
    <w:sectPr w:rsidR="009F434E" w:rsidRPr="00F91697" w:rsidSect="003912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C37B3"/>
    <w:multiLevelType w:val="hybridMultilevel"/>
    <w:tmpl w:val="15E077D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56A3"/>
    <w:multiLevelType w:val="hybridMultilevel"/>
    <w:tmpl w:val="C2DC17EA"/>
    <w:lvl w:ilvl="0" w:tplc="6E10C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E279E"/>
    <w:multiLevelType w:val="hybridMultilevel"/>
    <w:tmpl w:val="21A650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827EC"/>
    <w:rsid w:val="00001B9E"/>
    <w:rsid w:val="0000497D"/>
    <w:rsid w:val="0000749B"/>
    <w:rsid w:val="00013816"/>
    <w:rsid w:val="000216B4"/>
    <w:rsid w:val="000229B2"/>
    <w:rsid w:val="0002388D"/>
    <w:rsid w:val="00024999"/>
    <w:rsid w:val="0002604C"/>
    <w:rsid w:val="00027A9C"/>
    <w:rsid w:val="00031697"/>
    <w:rsid w:val="00046785"/>
    <w:rsid w:val="000502C0"/>
    <w:rsid w:val="00052288"/>
    <w:rsid w:val="00057B98"/>
    <w:rsid w:val="00067873"/>
    <w:rsid w:val="00071C0E"/>
    <w:rsid w:val="0008018D"/>
    <w:rsid w:val="000836B6"/>
    <w:rsid w:val="00092914"/>
    <w:rsid w:val="000A0BC3"/>
    <w:rsid w:val="000B42C4"/>
    <w:rsid w:val="000B7194"/>
    <w:rsid w:val="000C0CD0"/>
    <w:rsid w:val="000C2BCD"/>
    <w:rsid w:val="000D2624"/>
    <w:rsid w:val="000D35FF"/>
    <w:rsid w:val="000D7251"/>
    <w:rsid w:val="0010190A"/>
    <w:rsid w:val="00101B40"/>
    <w:rsid w:val="00106D78"/>
    <w:rsid w:val="00130282"/>
    <w:rsid w:val="00132536"/>
    <w:rsid w:val="00134FFC"/>
    <w:rsid w:val="00141480"/>
    <w:rsid w:val="00141740"/>
    <w:rsid w:val="001500D0"/>
    <w:rsid w:val="00150A89"/>
    <w:rsid w:val="00153605"/>
    <w:rsid w:val="00155FB4"/>
    <w:rsid w:val="001600EC"/>
    <w:rsid w:val="0016531E"/>
    <w:rsid w:val="001671C2"/>
    <w:rsid w:val="00170E8A"/>
    <w:rsid w:val="00174D05"/>
    <w:rsid w:val="00175534"/>
    <w:rsid w:val="00181F66"/>
    <w:rsid w:val="0018297A"/>
    <w:rsid w:val="00197869"/>
    <w:rsid w:val="001B5F3C"/>
    <w:rsid w:val="001C1804"/>
    <w:rsid w:val="001C3854"/>
    <w:rsid w:val="001C57FA"/>
    <w:rsid w:val="001D3E17"/>
    <w:rsid w:val="001E41D5"/>
    <w:rsid w:val="001E67BA"/>
    <w:rsid w:val="001E6AE1"/>
    <w:rsid w:val="001F4FD2"/>
    <w:rsid w:val="00214A37"/>
    <w:rsid w:val="002155F0"/>
    <w:rsid w:val="0021679B"/>
    <w:rsid w:val="00216C67"/>
    <w:rsid w:val="00222A5F"/>
    <w:rsid w:val="00225DB6"/>
    <w:rsid w:val="00231F6C"/>
    <w:rsid w:val="00232F2E"/>
    <w:rsid w:val="0023727A"/>
    <w:rsid w:val="002378D0"/>
    <w:rsid w:val="002414DF"/>
    <w:rsid w:val="00253659"/>
    <w:rsid w:val="002552C2"/>
    <w:rsid w:val="00261886"/>
    <w:rsid w:val="00263ECC"/>
    <w:rsid w:val="00270B59"/>
    <w:rsid w:val="002915E4"/>
    <w:rsid w:val="002925DC"/>
    <w:rsid w:val="002A6441"/>
    <w:rsid w:val="002B2665"/>
    <w:rsid w:val="002C11AE"/>
    <w:rsid w:val="002C3425"/>
    <w:rsid w:val="002C4E6D"/>
    <w:rsid w:val="002D4F09"/>
    <w:rsid w:val="002D5D6D"/>
    <w:rsid w:val="002E202E"/>
    <w:rsid w:val="002E3983"/>
    <w:rsid w:val="002E3C29"/>
    <w:rsid w:val="002E7FDA"/>
    <w:rsid w:val="002F0E6C"/>
    <w:rsid w:val="002F2D93"/>
    <w:rsid w:val="002F70FB"/>
    <w:rsid w:val="00300CD0"/>
    <w:rsid w:val="00311731"/>
    <w:rsid w:val="00326A9D"/>
    <w:rsid w:val="00333B20"/>
    <w:rsid w:val="00341647"/>
    <w:rsid w:val="00345C97"/>
    <w:rsid w:val="00350995"/>
    <w:rsid w:val="00354A89"/>
    <w:rsid w:val="00357471"/>
    <w:rsid w:val="00372053"/>
    <w:rsid w:val="00377CD8"/>
    <w:rsid w:val="00380363"/>
    <w:rsid w:val="003809AC"/>
    <w:rsid w:val="00384392"/>
    <w:rsid w:val="00391209"/>
    <w:rsid w:val="00394CFF"/>
    <w:rsid w:val="003A4A56"/>
    <w:rsid w:val="003B3195"/>
    <w:rsid w:val="003B5414"/>
    <w:rsid w:val="003C438E"/>
    <w:rsid w:val="003D026D"/>
    <w:rsid w:val="003D2F4F"/>
    <w:rsid w:val="003D6373"/>
    <w:rsid w:val="003D7F43"/>
    <w:rsid w:val="003F3D09"/>
    <w:rsid w:val="0040381C"/>
    <w:rsid w:val="00405636"/>
    <w:rsid w:val="00422768"/>
    <w:rsid w:val="00425DD4"/>
    <w:rsid w:val="00427BE2"/>
    <w:rsid w:val="0043665E"/>
    <w:rsid w:val="00437F5F"/>
    <w:rsid w:val="00445159"/>
    <w:rsid w:val="00451E33"/>
    <w:rsid w:val="00454394"/>
    <w:rsid w:val="004544E5"/>
    <w:rsid w:val="00454BE7"/>
    <w:rsid w:val="0045782E"/>
    <w:rsid w:val="00461DE1"/>
    <w:rsid w:val="004620E3"/>
    <w:rsid w:val="00462405"/>
    <w:rsid w:val="00473435"/>
    <w:rsid w:val="00486857"/>
    <w:rsid w:val="004A2210"/>
    <w:rsid w:val="004A2BAD"/>
    <w:rsid w:val="004A5B49"/>
    <w:rsid w:val="004A7F83"/>
    <w:rsid w:val="004B2B36"/>
    <w:rsid w:val="004D1C5C"/>
    <w:rsid w:val="004D1EA1"/>
    <w:rsid w:val="004D2DBA"/>
    <w:rsid w:val="004D657D"/>
    <w:rsid w:val="004E2812"/>
    <w:rsid w:val="00505907"/>
    <w:rsid w:val="0050713D"/>
    <w:rsid w:val="0052575B"/>
    <w:rsid w:val="00526FA5"/>
    <w:rsid w:val="00530E24"/>
    <w:rsid w:val="00531B57"/>
    <w:rsid w:val="00533562"/>
    <w:rsid w:val="0053692A"/>
    <w:rsid w:val="005576E2"/>
    <w:rsid w:val="005577DE"/>
    <w:rsid w:val="005608C0"/>
    <w:rsid w:val="00562375"/>
    <w:rsid w:val="00565550"/>
    <w:rsid w:val="0056745E"/>
    <w:rsid w:val="005715BB"/>
    <w:rsid w:val="00582487"/>
    <w:rsid w:val="00583BEE"/>
    <w:rsid w:val="0058725E"/>
    <w:rsid w:val="005A0B01"/>
    <w:rsid w:val="005C002B"/>
    <w:rsid w:val="005C0E30"/>
    <w:rsid w:val="005C4126"/>
    <w:rsid w:val="005F0FF5"/>
    <w:rsid w:val="005F1A19"/>
    <w:rsid w:val="005F2E87"/>
    <w:rsid w:val="005F40B0"/>
    <w:rsid w:val="005F7597"/>
    <w:rsid w:val="0060494D"/>
    <w:rsid w:val="00606B84"/>
    <w:rsid w:val="00610A6A"/>
    <w:rsid w:val="00620D6A"/>
    <w:rsid w:val="006236F7"/>
    <w:rsid w:val="006253EF"/>
    <w:rsid w:val="00625F3D"/>
    <w:rsid w:val="00636359"/>
    <w:rsid w:val="00642448"/>
    <w:rsid w:val="006425DF"/>
    <w:rsid w:val="006449EE"/>
    <w:rsid w:val="00645BE2"/>
    <w:rsid w:val="00653BB8"/>
    <w:rsid w:val="00660188"/>
    <w:rsid w:val="00664CBD"/>
    <w:rsid w:val="00664D74"/>
    <w:rsid w:val="00665433"/>
    <w:rsid w:val="00666296"/>
    <w:rsid w:val="00667084"/>
    <w:rsid w:val="00673F61"/>
    <w:rsid w:val="00683979"/>
    <w:rsid w:val="006977FA"/>
    <w:rsid w:val="006A60CA"/>
    <w:rsid w:val="006A662D"/>
    <w:rsid w:val="006B2AA5"/>
    <w:rsid w:val="006E234E"/>
    <w:rsid w:val="006E6A8C"/>
    <w:rsid w:val="006F0746"/>
    <w:rsid w:val="0070410E"/>
    <w:rsid w:val="00716294"/>
    <w:rsid w:val="00722A50"/>
    <w:rsid w:val="00732129"/>
    <w:rsid w:val="00735E9E"/>
    <w:rsid w:val="00736183"/>
    <w:rsid w:val="007408C3"/>
    <w:rsid w:val="00747E54"/>
    <w:rsid w:val="0075275D"/>
    <w:rsid w:val="007562BA"/>
    <w:rsid w:val="007603D4"/>
    <w:rsid w:val="007609D9"/>
    <w:rsid w:val="00771E38"/>
    <w:rsid w:val="0078669B"/>
    <w:rsid w:val="00786FF1"/>
    <w:rsid w:val="00793FA8"/>
    <w:rsid w:val="0079637B"/>
    <w:rsid w:val="00796D42"/>
    <w:rsid w:val="007A311B"/>
    <w:rsid w:val="007A72A2"/>
    <w:rsid w:val="007B3E93"/>
    <w:rsid w:val="007C5C70"/>
    <w:rsid w:val="007D7083"/>
    <w:rsid w:val="007E353A"/>
    <w:rsid w:val="007E4D7E"/>
    <w:rsid w:val="007F007B"/>
    <w:rsid w:val="007F3664"/>
    <w:rsid w:val="007F6512"/>
    <w:rsid w:val="008311AC"/>
    <w:rsid w:val="00833C69"/>
    <w:rsid w:val="00835837"/>
    <w:rsid w:val="00847B35"/>
    <w:rsid w:val="00847F56"/>
    <w:rsid w:val="00851BF3"/>
    <w:rsid w:val="00862C90"/>
    <w:rsid w:val="008669E6"/>
    <w:rsid w:val="00871611"/>
    <w:rsid w:val="00886E45"/>
    <w:rsid w:val="008B14BA"/>
    <w:rsid w:val="008B687C"/>
    <w:rsid w:val="008C10D9"/>
    <w:rsid w:val="008E1D8A"/>
    <w:rsid w:val="008E4808"/>
    <w:rsid w:val="008F1175"/>
    <w:rsid w:val="008F4988"/>
    <w:rsid w:val="008F6BF0"/>
    <w:rsid w:val="0090262D"/>
    <w:rsid w:val="0091171F"/>
    <w:rsid w:val="009167C4"/>
    <w:rsid w:val="00917235"/>
    <w:rsid w:val="00925073"/>
    <w:rsid w:val="00925A54"/>
    <w:rsid w:val="009300EC"/>
    <w:rsid w:val="009312C9"/>
    <w:rsid w:val="009346B8"/>
    <w:rsid w:val="009428B1"/>
    <w:rsid w:val="00950306"/>
    <w:rsid w:val="00954853"/>
    <w:rsid w:val="0095639C"/>
    <w:rsid w:val="00970103"/>
    <w:rsid w:val="00973DE8"/>
    <w:rsid w:val="00976550"/>
    <w:rsid w:val="009803B1"/>
    <w:rsid w:val="009858A8"/>
    <w:rsid w:val="00994D6D"/>
    <w:rsid w:val="0099596E"/>
    <w:rsid w:val="00997C9F"/>
    <w:rsid w:val="009A1F7A"/>
    <w:rsid w:val="009B4BB0"/>
    <w:rsid w:val="009B7895"/>
    <w:rsid w:val="009C3660"/>
    <w:rsid w:val="009C558D"/>
    <w:rsid w:val="009C6B67"/>
    <w:rsid w:val="009D3868"/>
    <w:rsid w:val="009D49CF"/>
    <w:rsid w:val="009E1B6A"/>
    <w:rsid w:val="009E3F65"/>
    <w:rsid w:val="009F34F5"/>
    <w:rsid w:val="009F434E"/>
    <w:rsid w:val="00A027AF"/>
    <w:rsid w:val="00A057A8"/>
    <w:rsid w:val="00A0620B"/>
    <w:rsid w:val="00A07A87"/>
    <w:rsid w:val="00A16FE8"/>
    <w:rsid w:val="00A25A6C"/>
    <w:rsid w:val="00A26002"/>
    <w:rsid w:val="00A27A58"/>
    <w:rsid w:val="00A33247"/>
    <w:rsid w:val="00A36B41"/>
    <w:rsid w:val="00A42E38"/>
    <w:rsid w:val="00A44789"/>
    <w:rsid w:val="00A44B2F"/>
    <w:rsid w:val="00A54C19"/>
    <w:rsid w:val="00A55744"/>
    <w:rsid w:val="00A55E23"/>
    <w:rsid w:val="00A56744"/>
    <w:rsid w:val="00A573FF"/>
    <w:rsid w:val="00A5743F"/>
    <w:rsid w:val="00A606E8"/>
    <w:rsid w:val="00A61A69"/>
    <w:rsid w:val="00A67F8E"/>
    <w:rsid w:val="00A82D20"/>
    <w:rsid w:val="00A92537"/>
    <w:rsid w:val="00A93CA4"/>
    <w:rsid w:val="00A9545F"/>
    <w:rsid w:val="00AA19B3"/>
    <w:rsid w:val="00AA4783"/>
    <w:rsid w:val="00AA6B10"/>
    <w:rsid w:val="00AA6FE9"/>
    <w:rsid w:val="00AB3E51"/>
    <w:rsid w:val="00AC0D7D"/>
    <w:rsid w:val="00AD36E0"/>
    <w:rsid w:val="00AD76EA"/>
    <w:rsid w:val="00AE1ECF"/>
    <w:rsid w:val="00AE35CD"/>
    <w:rsid w:val="00AF448E"/>
    <w:rsid w:val="00AF5E0E"/>
    <w:rsid w:val="00B049FF"/>
    <w:rsid w:val="00B0535A"/>
    <w:rsid w:val="00B14028"/>
    <w:rsid w:val="00B26982"/>
    <w:rsid w:val="00B31937"/>
    <w:rsid w:val="00B3520B"/>
    <w:rsid w:val="00B37AA5"/>
    <w:rsid w:val="00B40F8E"/>
    <w:rsid w:val="00B427C9"/>
    <w:rsid w:val="00B503A0"/>
    <w:rsid w:val="00B5110F"/>
    <w:rsid w:val="00B53F97"/>
    <w:rsid w:val="00B60230"/>
    <w:rsid w:val="00B63A0B"/>
    <w:rsid w:val="00B65799"/>
    <w:rsid w:val="00B66B75"/>
    <w:rsid w:val="00B827EC"/>
    <w:rsid w:val="00B864C8"/>
    <w:rsid w:val="00B97499"/>
    <w:rsid w:val="00BA1374"/>
    <w:rsid w:val="00BA1825"/>
    <w:rsid w:val="00BA1A6B"/>
    <w:rsid w:val="00BA6B3A"/>
    <w:rsid w:val="00BA7367"/>
    <w:rsid w:val="00BB06D8"/>
    <w:rsid w:val="00BB49C5"/>
    <w:rsid w:val="00BB5596"/>
    <w:rsid w:val="00BB5FB3"/>
    <w:rsid w:val="00BC27DF"/>
    <w:rsid w:val="00BC659B"/>
    <w:rsid w:val="00BE2253"/>
    <w:rsid w:val="00BE5807"/>
    <w:rsid w:val="00BF3A8C"/>
    <w:rsid w:val="00C10CDE"/>
    <w:rsid w:val="00C1116B"/>
    <w:rsid w:val="00C11787"/>
    <w:rsid w:val="00C11D5D"/>
    <w:rsid w:val="00C23018"/>
    <w:rsid w:val="00C31675"/>
    <w:rsid w:val="00C40311"/>
    <w:rsid w:val="00C44160"/>
    <w:rsid w:val="00C52699"/>
    <w:rsid w:val="00C71970"/>
    <w:rsid w:val="00C722DF"/>
    <w:rsid w:val="00C7281C"/>
    <w:rsid w:val="00C86ED7"/>
    <w:rsid w:val="00C96F78"/>
    <w:rsid w:val="00C9703B"/>
    <w:rsid w:val="00CA2A3B"/>
    <w:rsid w:val="00CB2C05"/>
    <w:rsid w:val="00CB533F"/>
    <w:rsid w:val="00CB6CB9"/>
    <w:rsid w:val="00CC18CE"/>
    <w:rsid w:val="00CD0700"/>
    <w:rsid w:val="00CD3AB3"/>
    <w:rsid w:val="00CD475B"/>
    <w:rsid w:val="00CD6D30"/>
    <w:rsid w:val="00CE2538"/>
    <w:rsid w:val="00CE6E21"/>
    <w:rsid w:val="00CF57FD"/>
    <w:rsid w:val="00D012F8"/>
    <w:rsid w:val="00D10DBA"/>
    <w:rsid w:val="00D13570"/>
    <w:rsid w:val="00D158B1"/>
    <w:rsid w:val="00D256CE"/>
    <w:rsid w:val="00D26EE3"/>
    <w:rsid w:val="00D34785"/>
    <w:rsid w:val="00D36225"/>
    <w:rsid w:val="00D40C8D"/>
    <w:rsid w:val="00D42408"/>
    <w:rsid w:val="00D46F01"/>
    <w:rsid w:val="00D472FE"/>
    <w:rsid w:val="00D5799E"/>
    <w:rsid w:val="00D721D8"/>
    <w:rsid w:val="00D769DC"/>
    <w:rsid w:val="00D77084"/>
    <w:rsid w:val="00D950F9"/>
    <w:rsid w:val="00D9699D"/>
    <w:rsid w:val="00DA0ECC"/>
    <w:rsid w:val="00DA2D19"/>
    <w:rsid w:val="00DA5E18"/>
    <w:rsid w:val="00DB07D7"/>
    <w:rsid w:val="00DB5A7B"/>
    <w:rsid w:val="00DB68A6"/>
    <w:rsid w:val="00DC15B2"/>
    <w:rsid w:val="00DC41CF"/>
    <w:rsid w:val="00DC4A77"/>
    <w:rsid w:val="00DE08EA"/>
    <w:rsid w:val="00DF3056"/>
    <w:rsid w:val="00DF4BAF"/>
    <w:rsid w:val="00DF795C"/>
    <w:rsid w:val="00E01C5F"/>
    <w:rsid w:val="00E05AD2"/>
    <w:rsid w:val="00E07B28"/>
    <w:rsid w:val="00E1115F"/>
    <w:rsid w:val="00E122F5"/>
    <w:rsid w:val="00E262CE"/>
    <w:rsid w:val="00E26FE2"/>
    <w:rsid w:val="00E30079"/>
    <w:rsid w:val="00E30D3B"/>
    <w:rsid w:val="00E31321"/>
    <w:rsid w:val="00E31B27"/>
    <w:rsid w:val="00E3425F"/>
    <w:rsid w:val="00E42AEA"/>
    <w:rsid w:val="00E46240"/>
    <w:rsid w:val="00E46FBF"/>
    <w:rsid w:val="00E505F8"/>
    <w:rsid w:val="00E512D2"/>
    <w:rsid w:val="00E5292A"/>
    <w:rsid w:val="00E53870"/>
    <w:rsid w:val="00E5680C"/>
    <w:rsid w:val="00E60AEC"/>
    <w:rsid w:val="00E60D79"/>
    <w:rsid w:val="00E616B8"/>
    <w:rsid w:val="00E64E09"/>
    <w:rsid w:val="00E7154F"/>
    <w:rsid w:val="00E83339"/>
    <w:rsid w:val="00E834A5"/>
    <w:rsid w:val="00E8631E"/>
    <w:rsid w:val="00E93E61"/>
    <w:rsid w:val="00EA719B"/>
    <w:rsid w:val="00EB0423"/>
    <w:rsid w:val="00EB0CC0"/>
    <w:rsid w:val="00EB5FB1"/>
    <w:rsid w:val="00EC3E13"/>
    <w:rsid w:val="00ED1A2C"/>
    <w:rsid w:val="00ED6065"/>
    <w:rsid w:val="00ED6CA1"/>
    <w:rsid w:val="00ED7F7D"/>
    <w:rsid w:val="00EE456B"/>
    <w:rsid w:val="00EE5D69"/>
    <w:rsid w:val="00EF3ECA"/>
    <w:rsid w:val="00F00E8A"/>
    <w:rsid w:val="00F12A54"/>
    <w:rsid w:val="00F26E0F"/>
    <w:rsid w:val="00F32DCE"/>
    <w:rsid w:val="00F32FF3"/>
    <w:rsid w:val="00F42B57"/>
    <w:rsid w:val="00F449E6"/>
    <w:rsid w:val="00F4785A"/>
    <w:rsid w:val="00F5051B"/>
    <w:rsid w:val="00F62DFB"/>
    <w:rsid w:val="00F669FA"/>
    <w:rsid w:val="00F67A3E"/>
    <w:rsid w:val="00F76A07"/>
    <w:rsid w:val="00F82E34"/>
    <w:rsid w:val="00F8496C"/>
    <w:rsid w:val="00F91697"/>
    <w:rsid w:val="00F96B6B"/>
    <w:rsid w:val="00FA2565"/>
    <w:rsid w:val="00FA48DE"/>
    <w:rsid w:val="00FA6744"/>
    <w:rsid w:val="00FB00FC"/>
    <w:rsid w:val="00FB0183"/>
    <w:rsid w:val="00FB630B"/>
    <w:rsid w:val="00FB6FEE"/>
    <w:rsid w:val="00FC1136"/>
    <w:rsid w:val="00FC37B2"/>
    <w:rsid w:val="00FC727E"/>
    <w:rsid w:val="00FD1FE9"/>
    <w:rsid w:val="00FD22D1"/>
    <w:rsid w:val="00FE5DAE"/>
    <w:rsid w:val="00FF1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3DB52-EB20-44D8-B867-3583189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0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1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183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158B1"/>
    <w:pPr>
      <w:ind w:left="720"/>
      <w:contextualSpacing/>
    </w:pPr>
  </w:style>
  <w:style w:type="table" w:styleId="TabloKlavuzu">
    <w:name w:val="Table Grid"/>
    <w:basedOn w:val="NormalTablo"/>
    <w:uiPriority w:val="59"/>
    <w:rsid w:val="0035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B141-089A-40CC-9874-F5C54637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 s</dc:creator>
  <cp:lastModifiedBy>aaa</cp:lastModifiedBy>
  <cp:revision>119</cp:revision>
  <cp:lastPrinted>2018-10-24T19:01:00Z</cp:lastPrinted>
  <dcterms:created xsi:type="dcterms:W3CDTF">2017-10-13T09:08:00Z</dcterms:created>
  <dcterms:modified xsi:type="dcterms:W3CDTF">2019-12-16T14:56:00Z</dcterms:modified>
</cp:coreProperties>
</file>